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CC" w:rsidRDefault="00246D0D" w:rsidP="002F4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95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поставку </w:t>
      </w:r>
      <w:r w:rsidR="00605DBB" w:rsidRPr="00A43895">
        <w:rPr>
          <w:rFonts w:ascii="Times New Roman" w:hAnsi="Times New Roman" w:cs="Times New Roman"/>
          <w:b/>
          <w:sz w:val="24"/>
          <w:szCs w:val="24"/>
        </w:rPr>
        <w:t>одежды</w:t>
      </w:r>
      <w:r w:rsidR="002F4ECC">
        <w:rPr>
          <w:rFonts w:ascii="Times New Roman" w:hAnsi="Times New Roman" w:cs="Times New Roman"/>
          <w:b/>
          <w:sz w:val="24"/>
          <w:szCs w:val="24"/>
        </w:rPr>
        <w:t xml:space="preserve"> для нужд</w:t>
      </w:r>
      <w:r w:rsidRPr="00A43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107" w:rsidRPr="00A43895" w:rsidRDefault="002F4ECC" w:rsidP="002F4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CC">
        <w:rPr>
          <w:rFonts w:ascii="Times New Roman" w:hAnsi="Times New Roman" w:cs="Times New Roman"/>
          <w:b/>
          <w:sz w:val="24"/>
          <w:szCs w:val="24"/>
        </w:rPr>
        <w:t>КГБУ СО "Дом-интернат для граждан пожилого возраста и инвалидов</w:t>
      </w:r>
      <w:r w:rsidR="00070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CC">
        <w:rPr>
          <w:rFonts w:ascii="Times New Roman" w:hAnsi="Times New Roman" w:cs="Times New Roman"/>
          <w:b/>
          <w:sz w:val="24"/>
          <w:szCs w:val="24"/>
        </w:rPr>
        <w:t>"Ботанический"</w:t>
      </w:r>
    </w:p>
    <w:p w:rsidR="0065115B" w:rsidRPr="00070783" w:rsidRDefault="00011039" w:rsidP="00070783">
      <w:pPr>
        <w:pStyle w:val="a4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A43895">
        <w:rPr>
          <w:rFonts w:ascii="Times New Roman" w:hAnsi="Times New Roman" w:cs="Times New Roman"/>
          <w:bCs/>
          <w:sz w:val="24"/>
          <w:szCs w:val="24"/>
        </w:rPr>
        <w:t>Объект закупки: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701"/>
        <w:gridCol w:w="5103"/>
        <w:gridCol w:w="851"/>
        <w:gridCol w:w="850"/>
        <w:gridCol w:w="709"/>
      </w:tblGrid>
      <w:tr w:rsidR="00997353" w:rsidRPr="002F4ECC" w:rsidTr="00070783">
        <w:trPr>
          <w:trHeight w:val="754"/>
          <w:jc w:val="center"/>
        </w:trPr>
        <w:tc>
          <w:tcPr>
            <w:tcW w:w="709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103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51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850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709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</w:tr>
      <w:tr w:rsidR="00997353" w:rsidRPr="002F4ECC" w:rsidTr="00070783">
        <w:trPr>
          <w:trHeight w:val="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7353" w:rsidRPr="002F4ECC" w:rsidRDefault="00B2214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97353" w:rsidRPr="002F4ECC" w:rsidRDefault="00B2214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997353" w:rsidRPr="002F4ECC" w:rsidRDefault="00B2214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97353" w:rsidRPr="002F4ECC" w:rsidTr="00B6088F">
        <w:trPr>
          <w:trHeight w:val="840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юки </w:t>
            </w:r>
          </w:p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джинса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FE4F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5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и</w:t>
            </w:r>
            <w:r w:rsidRPr="00FE4F53">
              <w:rPr>
                <w:rFonts w:ascii="Times New Roman" w:eastAsia="Times New Roman" w:hAnsi="Times New Roman" w:cs="Times New Roman"/>
                <w:sz w:val="24"/>
                <w:szCs w:val="24"/>
              </w:rPr>
              <w:t>: хлопок не менее 72%, эластан не более 2%, нейлон не более 26%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: зау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изу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ы: не мен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оковых, сз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  <w:r w:rsidR="00FE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х кармана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тонный голубой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й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6088F">
        <w:trPr>
          <w:trHeight w:val="990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991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20"/>
          <w:jc w:val="center"/>
        </w:trPr>
        <w:tc>
          <w:tcPr>
            <w:tcW w:w="709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юки </w:t>
            </w:r>
          </w:p>
        </w:tc>
        <w:tc>
          <w:tcPr>
            <w:tcW w:w="5103" w:type="dxa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B22145" w:rsidRDefault="00FE4F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одержание полиэстера в ткани: не менее </w:t>
            </w:r>
            <w:r w:rsidR="00997353" w:rsidRPr="002003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50% </w:t>
            </w:r>
          </w:p>
          <w:p w:rsidR="00B22145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: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ка </w:t>
            </w:r>
          </w:p>
          <w:p w:rsidR="00B519A3" w:rsidRDefault="00B519A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56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Стрелка – налич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ой: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инке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тонный черный</w:t>
            </w:r>
          </w:p>
        </w:tc>
        <w:tc>
          <w:tcPr>
            <w:tcW w:w="851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1909"/>
          <w:jc w:val="center"/>
        </w:trPr>
        <w:tc>
          <w:tcPr>
            <w:tcW w:w="709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97353" w:rsidRPr="002F4ECC" w:rsidRDefault="00997353" w:rsidP="00070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ье </w:t>
            </w:r>
          </w:p>
        </w:tc>
        <w:tc>
          <w:tcPr>
            <w:tcW w:w="5103" w:type="dxa"/>
            <w:shd w:val="clear" w:color="auto" w:fill="FFFFFF"/>
          </w:tcPr>
          <w:p w:rsidR="00FE4F53" w:rsidRDefault="00FE4F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4F53"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FE4F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997353" w:rsidRPr="002003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997353" w:rsidRPr="002003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не менее 50%.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т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отаж, </w:t>
            </w:r>
            <w:proofErr w:type="spellStart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рка</w:t>
            </w:r>
            <w:proofErr w:type="spellEnd"/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ырез горлов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ный, округлы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: корот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: ниже колен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лешенная</w:t>
            </w:r>
            <w:r w:rsidR="00FE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кладку</w:t>
            </w:r>
            <w:r w:rsidR="00FE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мешке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мма: горох ярких расцветок</w:t>
            </w:r>
            <w:r w:rsidR="00B60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ый рисунок</w:t>
            </w:r>
            <w:r w:rsidR="00B60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ская тематика</w:t>
            </w:r>
          </w:p>
        </w:tc>
        <w:tc>
          <w:tcPr>
            <w:tcW w:w="851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454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ье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FE4F53" w:rsidRDefault="00FE4F53" w:rsidP="00FE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FE4F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кани: 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50%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ырез горлов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ный, округлый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ук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й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е колен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лешенная</w:t>
            </w:r>
            <w:r w:rsidR="00FE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 складку</w:t>
            </w:r>
            <w:r w:rsidR="00FE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на ремешке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: </w:t>
            </w:r>
            <w:proofErr w:type="gramStart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е</w:t>
            </w:r>
            <w:proofErr w:type="gramEnd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иний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ый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убой)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ый рисунок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ская тематика</w:t>
            </w:r>
          </w:p>
          <w:p w:rsidR="00FE4F53" w:rsidRPr="002F4ECC" w:rsidRDefault="00FE4F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сон: молодеж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357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414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682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408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юм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: для занятия спортом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ация: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юк</w:t>
            </w:r>
            <w:r w:rsidR="00FE4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ейч </w:t>
            </w:r>
          </w:p>
          <w:p w:rsidR="00997353" w:rsidRDefault="00FE4F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: </w:t>
            </w:r>
            <w:r w:rsidR="00997353" w:rsidRPr="00FE4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эстер не менее 90%</w:t>
            </w:r>
            <w:r w:rsidRPr="00FE4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97353" w:rsidRPr="00FE4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а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10%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т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воротником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еж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молнии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ав: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манжете </w:t>
            </w:r>
            <w:r w:rsidR="00FE4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инка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передних полочк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ветные логотипы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оковым шв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2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мана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ю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го покроя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зинке и шнурке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ок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мпасы </w:t>
            </w:r>
          </w:p>
          <w:p w:rsidR="00997353" w:rsidRDefault="00452A60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маны: п</w:t>
            </w:r>
            <w:r w:rsidR="00997353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оковым шв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е менее двух </w:t>
            </w:r>
            <w:r w:rsidR="00997353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м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лубой</w:t>
            </w:r>
            <w:r w:rsidR="00A57E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еленый</w:t>
            </w:r>
            <w:r w:rsidR="00A57E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ый </w:t>
            </w:r>
          </w:p>
          <w:p w:rsidR="00FE4F53" w:rsidRPr="00C90946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дка после стир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831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7353" w:rsidRPr="002F4ECC" w:rsidTr="00B22145">
        <w:trPr>
          <w:trHeight w:val="2799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7353" w:rsidRPr="002F4ECC" w:rsidTr="002D1791">
        <w:trPr>
          <w:trHeight w:val="376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стовка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л: женский</w:t>
            </w:r>
          </w:p>
          <w:p w:rsidR="00997353" w:rsidRDefault="00A33B2B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997353" w:rsidRPr="00C9094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в ткани:</w:t>
            </w:r>
            <w:r w:rsidR="00997353" w:rsidRPr="00C9094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не менее 70%.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к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лнии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ный </w:t>
            </w:r>
            <w:r w:rsidR="00A3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и рукава на рези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ветстви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цветка: ярких тонов, однотонные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писи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лем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тип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дка после стир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Calibri" w:hAnsi="Times New Roman" w:cs="Times New Roman"/>
              </w:rPr>
              <w:t>шт.</w:t>
            </w:r>
          </w:p>
        </w:tc>
      </w:tr>
      <w:tr w:rsidR="00997353" w:rsidRPr="002F4ECC" w:rsidTr="00B22145">
        <w:trPr>
          <w:trHeight w:val="386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7353" w:rsidRPr="002F4ECC" w:rsidTr="00B22145">
        <w:trPr>
          <w:trHeight w:val="1731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7353" w:rsidRPr="002F4ECC" w:rsidTr="00B22145">
        <w:trPr>
          <w:trHeight w:val="881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мпер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="000707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ткани: не бол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акри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0% шерсти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ный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овина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ая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жки: пуговицы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ли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: светло-серые</w:t>
            </w:r>
            <w:r w:rsidR="00A57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голубые</w:t>
            </w:r>
            <w:r w:rsidR="00A57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дка после стир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1498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7353" w:rsidRPr="002F4ECC" w:rsidTr="00FE78EE">
        <w:trPr>
          <w:trHeight w:val="276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ат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: женский </w:t>
            </w:r>
          </w:p>
          <w:p w:rsidR="00997353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котаж, </w:t>
            </w:r>
            <w:proofErr w:type="spellStart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рка</w:t>
            </w:r>
            <w:proofErr w:type="spellEnd"/>
          </w:p>
          <w:p w:rsidR="00997353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лнии, пуговицах</w:t>
            </w:r>
          </w:p>
          <w:p w:rsidR="00997353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ы: не менее 2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ный </w:t>
            </w:r>
          </w:p>
          <w:p w:rsidR="00997353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юшон – наличие </w:t>
            </w:r>
          </w:p>
          <w:p w:rsidR="00997353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ц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 согласованию с Заказчиком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353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е колена</w:t>
            </w:r>
            <w:r w:rsidR="00FE7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лено</w:t>
            </w:r>
          </w:p>
          <w:p w:rsidR="00997353" w:rsidRPr="002F4ECC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тирке ус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елах нормы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97353" w:rsidRPr="002F4ECC" w:rsidTr="00B22145">
        <w:trPr>
          <w:trHeight w:val="322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FE78EE">
        <w:trPr>
          <w:trHeight w:val="303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92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FE78EE">
        <w:trPr>
          <w:trHeight w:val="342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422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400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8C3560">
        <w:trPr>
          <w:trHeight w:val="693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ка </w:t>
            </w:r>
          </w:p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: для пожилых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кани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 %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строчка</w:t>
            </w:r>
            <w:proofErr w:type="spellEnd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е мен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ая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ки: широкие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тонные пастельных 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1037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FE78EE">
        <w:trPr>
          <w:trHeight w:val="281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ка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C52CA4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4"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хлопка в ткани: не менее 95 %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тели: тонкие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ез горловины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или квадратны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вставками, кружевами, принтами, рисунком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их расцветок (бел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ов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убо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рюзовы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418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FE78EE">
        <w:trPr>
          <w:trHeight w:val="259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54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99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294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645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анталоны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рка</w:t>
            </w:r>
            <w:proofErr w:type="spellEnd"/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пок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: в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окая 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726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2D1791">
        <w:trPr>
          <w:trHeight w:val="333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Плавки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е мен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95% хло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 более 5%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астан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 согласованию с Заказчиком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ипы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во на передней части изд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345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2D1791">
        <w:trPr>
          <w:trHeight w:val="328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2D1791">
        <w:trPr>
          <w:trHeight w:val="263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241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46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878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39847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жама </w:t>
            </w:r>
          </w:p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рты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ткани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пок </w:t>
            </w:r>
          </w:p>
          <w:p w:rsidR="00D657CC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: по согласованию с Заказчиком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634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97353" w:rsidRPr="002F4ECC" w:rsidTr="00FE78EE">
        <w:trPr>
          <w:trHeight w:val="342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жама </w:t>
            </w:r>
          </w:p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D657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опок или тонкий трикотаж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льных тонов</w:t>
            </w:r>
          </w:p>
          <w:p w:rsidR="00997353" w:rsidRPr="00497128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:rsidR="00997353" w:rsidRPr="00497128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бриджи</w:t>
            </w:r>
          </w:p>
          <w:p w:rsidR="00D657CC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eastAsia="Times New Roman" w:hAnsi="Times New Roman" w:cs="Times New Roman"/>
                <w:sz w:val="24"/>
                <w:szCs w:val="24"/>
              </w:rPr>
              <w:t>-футбол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6088F">
        <w:trPr>
          <w:trHeight w:val="159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6088F">
        <w:trPr>
          <w:trHeight w:val="290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541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437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очка женская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ь: хлопок или тонкий трикотаж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й: свободны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: длинны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тели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окие </w:t>
            </w:r>
          </w:p>
          <w:p w:rsidR="00D657CC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ц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ельных тон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416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899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68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Футболка женская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сон: современны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й: прямо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ез горловины: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руглый или V-образный 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ачной</w:t>
            </w:r>
            <w:proofErr w:type="spellEnd"/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роткий</w:t>
            </w:r>
          </w:p>
          <w:p w:rsidR="003C3A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ротник защищен от деформации резинкой с </w:t>
            </w:r>
            <w:proofErr w:type="spellStart"/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аста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соответствие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3560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о-серый</w:t>
            </w:r>
            <w:r w:rsidR="008C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ный</w:t>
            </w:r>
            <w:r w:rsidR="008C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лубой</w:t>
            </w:r>
            <w:r w:rsidR="008C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зовый</w:t>
            </w:r>
            <w:r w:rsidR="008C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реневый</w:t>
            </w:r>
            <w:r w:rsidR="008C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елтый</w:t>
            </w:r>
            <w:r w:rsidR="008C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ый</w:t>
            </w:r>
            <w:r w:rsidR="008C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ноцветный</w:t>
            </w:r>
          </w:p>
          <w:p w:rsidR="00997353" w:rsidRDefault="008C3560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али: 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</w:t>
            </w:r>
            <w:r w:rsidR="00B6088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D657CC" w:rsidRPr="005220F1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дка после стир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472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546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518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57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400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1117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506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70%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 и рисунок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тонные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</w:tc>
      </w:tr>
      <w:tr w:rsidR="00997353" w:rsidRPr="002F4ECC" w:rsidTr="00B22145">
        <w:trPr>
          <w:trHeight w:val="876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633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B1"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0% шер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70% полиэстер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ка и рисунок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тонные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8C3560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</w:tc>
      </w:tr>
      <w:tr w:rsidR="00997353" w:rsidRPr="002F4ECC" w:rsidTr="00B22145">
        <w:trPr>
          <w:trHeight w:val="1014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64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53"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ткани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%, полиам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97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(2-к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472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(2-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414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(3-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218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(3-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253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(4-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34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(5-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369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20"/>
          <w:jc w:val="center"/>
        </w:trPr>
        <w:tc>
          <w:tcPr>
            <w:tcW w:w="709" w:type="dxa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ка </w:t>
            </w:r>
          </w:p>
        </w:tc>
        <w:tc>
          <w:tcPr>
            <w:tcW w:w="5103" w:type="dxa"/>
            <w:shd w:val="clear" w:color="auto" w:fill="FFFFFF"/>
          </w:tcPr>
          <w:p w:rsidR="00D21C59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D21C59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заная – соответствие </w:t>
            </w:r>
          </w:p>
          <w:p w:rsidR="00D21C59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ная</w:t>
            </w:r>
            <w:r w:rsidR="00D2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ветс</w:t>
            </w:r>
            <w:r w:rsidR="00D657C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2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е </w:t>
            </w:r>
          </w:p>
          <w:p w:rsidR="00D21C59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сть/акрил</w:t>
            </w:r>
          </w:p>
          <w:p w:rsidR="00997353" w:rsidRPr="002F4ECC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вая г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е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ы</w:t>
            </w:r>
          </w:p>
        </w:tc>
        <w:tc>
          <w:tcPr>
            <w:tcW w:w="851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 голов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65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709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B22145">
        <w:trPr>
          <w:trHeight w:val="20"/>
          <w:jc w:val="center"/>
        </w:trPr>
        <w:tc>
          <w:tcPr>
            <w:tcW w:w="709" w:type="dxa"/>
            <w:shd w:val="clear" w:color="auto" w:fill="FFFFFF"/>
          </w:tcPr>
          <w:p w:rsidR="00997353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FFFFF"/>
          </w:tcPr>
          <w:p w:rsidR="00997353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ейсболка</w:t>
            </w:r>
          </w:p>
        </w:tc>
        <w:tc>
          <w:tcPr>
            <w:tcW w:w="5103" w:type="dxa"/>
            <w:shd w:val="clear" w:color="auto" w:fill="FFFFFF"/>
          </w:tcPr>
          <w:p w:rsidR="00D21C59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D21C59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 w:rsidR="00D2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стер/хлопок</w:t>
            </w:r>
          </w:p>
          <w:p w:rsidR="00D21C59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: </w:t>
            </w:r>
          </w:p>
          <w:p w:rsidR="00D21C59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козырек</w:t>
            </w:r>
          </w:p>
          <w:p w:rsidR="00D21C59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й хлястик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зади</w:t>
            </w:r>
          </w:p>
          <w:p w:rsidR="00D21C59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: лето</w:t>
            </w:r>
          </w:p>
          <w:p w:rsidR="00997353" w:rsidRPr="002F4ECC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: 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е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писи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лем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тип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997353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</w:t>
            </w:r>
          </w:p>
        </w:tc>
        <w:tc>
          <w:tcPr>
            <w:tcW w:w="851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 голов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65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709" w:type="dxa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997353" w:rsidRPr="002F4ECC" w:rsidTr="002D1791">
        <w:trPr>
          <w:trHeight w:val="572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2D23B3" w:rsidRPr="002F4ECC" w:rsidRDefault="00997353" w:rsidP="002D23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тка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сезон</w:t>
            </w:r>
            <w:proofErr w:type="spellEnd"/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женски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итель: синтепон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пюш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ег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ежка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за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ицы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ук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 с манжетой</w:t>
            </w:r>
          </w:p>
          <w:p w:rsidR="00997353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ы: не менее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оковых </w:t>
            </w:r>
          </w:p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вая гамма: синяя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уб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97353" w:rsidRPr="002F4ECC" w:rsidTr="00B22145">
        <w:trPr>
          <w:trHeight w:val="460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506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657"/>
          <w:jc w:val="center"/>
        </w:trPr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997353" w:rsidRPr="002F4ECC" w:rsidRDefault="0099735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997353" w:rsidRPr="002F4ECC" w:rsidRDefault="00997353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53" w:rsidRPr="002F4ECC" w:rsidTr="00B22145">
        <w:trPr>
          <w:trHeight w:val="20"/>
          <w:jc w:val="center"/>
        </w:trPr>
        <w:tc>
          <w:tcPr>
            <w:tcW w:w="9923" w:type="dxa"/>
            <w:gridSpan w:val="6"/>
            <w:shd w:val="clear" w:color="auto" w:fill="FFFFFF"/>
          </w:tcPr>
          <w:p w:rsidR="00997353" w:rsidRPr="002F4ECC" w:rsidRDefault="00997353" w:rsidP="00B22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жская одежда</w:t>
            </w:r>
          </w:p>
        </w:tc>
      </w:tr>
      <w:tr w:rsidR="00D21C59" w:rsidRPr="002F4ECC" w:rsidTr="00B22145">
        <w:trPr>
          <w:trHeight w:val="564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D21C59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D657CC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шер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50% 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ческий</w:t>
            </w:r>
          </w:p>
          <w:p w:rsidR="00850115" w:rsidRDefault="0085011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ия:</w:t>
            </w:r>
          </w:p>
          <w:p w:rsidR="00850115" w:rsidRDefault="0085011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рюки</w:t>
            </w:r>
          </w:p>
          <w:p w:rsidR="00850115" w:rsidRDefault="0085011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иджак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рю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го покроя</w:t>
            </w:r>
          </w:p>
          <w:p w:rsidR="00850115" w:rsidRDefault="0085011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ка – наличие 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и под брючный ре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ичие 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ы: не менее 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 боковых вре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 менее 1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зади с застежкой на пуговицу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идж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аленный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: 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 пуговицы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ацканами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 спи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е менее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 шлицы</w:t>
            </w:r>
          </w:p>
          <w:p w:rsidR="000A092F" w:rsidRDefault="000A092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ы: не менее 1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е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ру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D21C5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 с клапанами по бокам</w:t>
            </w:r>
          </w:p>
          <w:p w:rsidR="00FA4E07" w:rsidRPr="002F4ECC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: темно-серый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й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 рост 1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D21C59" w:rsidRPr="002F4ECC" w:rsidTr="00B22145">
        <w:trPr>
          <w:trHeight w:val="558"/>
          <w:jc w:val="center"/>
        </w:trPr>
        <w:tc>
          <w:tcPr>
            <w:tcW w:w="709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 рост 1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32B" w:rsidRPr="002F4ECC" w:rsidTr="00B22145">
        <w:trPr>
          <w:trHeight w:val="569"/>
          <w:jc w:val="center"/>
        </w:trPr>
        <w:tc>
          <w:tcPr>
            <w:tcW w:w="709" w:type="dxa"/>
            <w:vMerge/>
            <w:shd w:val="clear" w:color="auto" w:fill="FFFFFF"/>
          </w:tcPr>
          <w:p w:rsidR="0069732B" w:rsidRPr="002F4ECC" w:rsidRDefault="0069732B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9732B" w:rsidRPr="002F4ECC" w:rsidRDefault="0069732B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9732B" w:rsidRPr="002F4ECC" w:rsidRDefault="0069732B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9732B" w:rsidRDefault="0069732B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 рост 16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69732B" w:rsidRPr="002F4ECC" w:rsidRDefault="0069732B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69732B" w:rsidRPr="002F4ECC" w:rsidRDefault="0069732B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C59" w:rsidRPr="002F4ECC" w:rsidTr="00B22145">
        <w:trPr>
          <w:trHeight w:val="524"/>
          <w:jc w:val="center"/>
        </w:trPr>
        <w:tc>
          <w:tcPr>
            <w:tcW w:w="709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1C59" w:rsidRPr="002F4ECC" w:rsidRDefault="000A092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 рост 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1C59" w:rsidRPr="002F4ECC" w:rsidRDefault="000A092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C59" w:rsidRPr="002F4ECC" w:rsidTr="00B22145">
        <w:trPr>
          <w:trHeight w:val="486"/>
          <w:jc w:val="center"/>
        </w:trPr>
        <w:tc>
          <w:tcPr>
            <w:tcW w:w="709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1C59" w:rsidRPr="002F4ECC" w:rsidRDefault="000A092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 рост 1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1C59" w:rsidRPr="002F4ECC" w:rsidRDefault="000A092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C59" w:rsidRPr="002F4ECC" w:rsidTr="00B22145">
        <w:trPr>
          <w:trHeight w:val="817"/>
          <w:jc w:val="center"/>
        </w:trPr>
        <w:tc>
          <w:tcPr>
            <w:tcW w:w="709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21C59" w:rsidRPr="002F4ECC" w:rsidRDefault="00D21C5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 рост 17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D21C59" w:rsidRPr="002F4ECC" w:rsidRDefault="00D21C5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889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6B2047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тка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3C3A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сезон</w:t>
            </w:r>
            <w:proofErr w:type="spellEnd"/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: прямой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сон: современный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</w:p>
          <w:p w:rsidR="003C3A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 вер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отталкивающая 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эстер 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чивая к истир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ветствие 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ных 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й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ичне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: п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, не тер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его вида после влажно –тепловой обработки</w:t>
            </w:r>
          </w:p>
          <w:p w:rsidR="003C3A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ис в цвет изделия, синтепон плотность не менее 180г/м2 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апюш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ёмный на молнии, со шнуровкой фиксатором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ожной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ы: не менее 2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кармана по бокам, на передних полочках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ый </w:t>
            </w:r>
            <w:proofErr w:type="spellStart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ой</w:t>
            </w:r>
            <w:proofErr w:type="spellEnd"/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молния с ветрозащитной планкой на кнопках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ый нагрудный кар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ичие </w:t>
            </w:r>
          </w:p>
          <w:p w:rsidR="006B2047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ань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роскопична</w:t>
            </w:r>
          </w:p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а после сти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6B2047" w:rsidRPr="002F4ECC" w:rsidTr="00B22145">
        <w:trPr>
          <w:trHeight w:val="818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702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697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977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ACC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499"/>
          <w:jc w:val="center"/>
        </w:trPr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472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DA4755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Рубашка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кани: 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5%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: п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ло классика, спортивного типа с принтами, эмблемами</w:t>
            </w:r>
          </w:p>
          <w:p w:rsidR="003C3A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  <w:r w:rsidR="003C3A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рюзов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ков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ен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ковый</w:t>
            </w:r>
          </w:p>
          <w:p w:rsidR="00DA4755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дка после стирки</w:t>
            </w:r>
            <w:r w:rsidR="003C3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</w:t>
            </w:r>
          </w:p>
          <w:p w:rsidR="003C3ACC" w:rsidRPr="002F4E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ав: корот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DA4755" w:rsidRPr="002F4ECC" w:rsidTr="00B22145">
        <w:trPr>
          <w:trHeight w:val="264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288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334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218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472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218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323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322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311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357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ашка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кани: 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70% 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: длинный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тложной</w:t>
            </w:r>
          </w:p>
          <w:p w:rsidR="00B22145" w:rsidRDefault="00C8253A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н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кла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руди</w:t>
            </w:r>
            <w:r w:rsidR="003C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ичие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еж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уговицах</w:t>
            </w:r>
          </w:p>
          <w:p w:rsidR="00B22145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тикальную поло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ветствие 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57CC" w:rsidRPr="005220F1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: 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убо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ый 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дка после стир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DA4755" w:rsidRPr="002F4ECC" w:rsidTr="00B22145">
        <w:trPr>
          <w:trHeight w:val="288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385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264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275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250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257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55"/>
          <w:jc w:val="center"/>
        </w:trPr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338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юки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: мужской</w:t>
            </w:r>
          </w:p>
          <w:p w:rsidR="003C3A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кань</w:t>
            </w:r>
            <w:r w:rsidR="003C3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жинсовая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 ткани: не менее 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% хлопо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% эластан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т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кани: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менее 360 г/м2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ь: классическая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й: прямой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23B3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A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ы: не мен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</w:t>
            </w:r>
            <w:r w:rsidR="00D65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ковых внутренних кармана, сзади</w:t>
            </w:r>
            <w:r w:rsid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5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</w:t>
            </w:r>
            <w:r w:rsidR="00D65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ладных кармана 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ад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окая</w:t>
            </w:r>
          </w:p>
          <w:p w:rsidR="003C3ACC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тачной</w:t>
            </w:r>
          </w:p>
          <w:p w:rsidR="0029161D" w:rsidRDefault="003C3AC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е</w:t>
            </w:r>
            <w:r w:rsidR="002916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ка: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уговицу и потайную застежку молния</w:t>
            </w:r>
          </w:p>
          <w:p w:rsidR="0029161D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оясе</w:t>
            </w:r>
            <w:r w:rsidR="002916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левки для ремня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ойная машинная строчка по всем швам – соответствие </w:t>
            </w:r>
          </w:p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ормация и усадка после стирки</w:t>
            </w:r>
            <w:r w:rsidR="002916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DA4755" w:rsidRPr="002F4ECC" w:rsidTr="00B22145">
        <w:trPr>
          <w:trHeight w:val="338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425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413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434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398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418"/>
          <w:jc w:val="center"/>
        </w:trPr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519A3">
        <w:trPr>
          <w:trHeight w:val="741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тка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: мужской 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зон: зима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уэт: прямой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он: современный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а: средняя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атериал вер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отталкивающая ткань 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ткани: 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эстер 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стойчивая к истир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ответствие 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: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ных тонов</w:t>
            </w:r>
            <w:r w:rsidR="00B2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синий</w:t>
            </w:r>
            <w:r w:rsidR="00850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ый</w:t>
            </w:r>
            <w:r w:rsidR="00850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коричне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аска: прочная</w:t>
            </w: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, не тер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го вида после влажно–тепловой обработки</w:t>
            </w:r>
          </w:p>
          <w:p w:rsidR="0029161D" w:rsidRDefault="00CD70BF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Подкладка - флис в цвет изделия, синтепон плотность</w:t>
            </w:r>
            <w:r w:rsidR="0085011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180г/м</w:t>
            </w:r>
            <w:r w:rsidRPr="002F4EC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9161D" w:rsidRDefault="00CD70BF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Капюшон</w:t>
            </w:r>
            <w:r w:rsidR="002916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ёмный на молнии, со шнуровкой фиксатором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оро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ожной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маны: </w:t>
            </w:r>
            <w:r w:rsidR="00850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дв</w:t>
            </w:r>
            <w:r w:rsidR="00850115">
              <w:rPr>
                <w:rFonts w:ascii="Times New Roman" w:eastAsia="Calibri" w:hAnsi="Times New Roman" w:cs="Times New Roman"/>
                <w:sz w:val="24"/>
                <w:szCs w:val="24"/>
              </w:rPr>
              <w:t>ух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их по бокам, на передних полочках</w:t>
            </w:r>
          </w:p>
          <w:p w:rsidR="0029161D" w:rsidRDefault="00CD70BF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Рукав</w:t>
            </w:r>
            <w:r w:rsidR="002916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ный </w:t>
            </w:r>
            <w:proofErr w:type="spellStart"/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втачной</w:t>
            </w:r>
            <w:proofErr w:type="spellEnd"/>
          </w:p>
          <w:p w:rsidR="0029161D" w:rsidRDefault="00CD70BF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Застежка</w:t>
            </w:r>
            <w:r w:rsidR="002916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ния с ветрозащитной планкой на кнопках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нагрудный карман – наличие 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ы: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очены ровно и аккуратно</w:t>
            </w:r>
          </w:p>
          <w:p w:rsidR="0029161D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кань изде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роскопична, недеформирующаяся при стирке</w:t>
            </w:r>
          </w:p>
          <w:p w:rsidR="00CD70BF" w:rsidRPr="002F4ECC" w:rsidRDefault="0029161D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садка после сти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CD70BF" w:rsidRPr="002F4ECC" w:rsidTr="00B22145">
        <w:trPr>
          <w:trHeight w:val="346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651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626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A3" w:rsidRPr="002F4ECC" w:rsidTr="00850115">
        <w:trPr>
          <w:trHeight w:val="3114"/>
          <w:jc w:val="center"/>
        </w:trPr>
        <w:tc>
          <w:tcPr>
            <w:tcW w:w="709" w:type="dxa"/>
            <w:vMerge/>
            <w:shd w:val="clear" w:color="auto" w:fill="FFFFFF"/>
          </w:tcPr>
          <w:p w:rsidR="00B519A3" w:rsidRPr="002F4ECC" w:rsidRDefault="00B519A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519A3" w:rsidRPr="002F4ECC" w:rsidRDefault="00B519A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B519A3" w:rsidRPr="002F4ECC" w:rsidRDefault="00B519A3" w:rsidP="009D2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519A3" w:rsidRPr="002F4ECC" w:rsidRDefault="00B519A3" w:rsidP="00B221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B519A3" w:rsidRPr="002F4ECC" w:rsidRDefault="00B519A3" w:rsidP="00B221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B519A3" w:rsidRPr="002F4ECC" w:rsidRDefault="00B519A3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D23B3" w:rsidTr="00B22145">
        <w:trPr>
          <w:trHeight w:val="313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CD70BF" w:rsidRPr="002D23B3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юки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29161D" w:rsidRPr="002D23B3" w:rsidRDefault="0029161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29161D" w:rsidRPr="002D23B3" w:rsidRDefault="0029161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для занятия спортом</w:t>
            </w:r>
          </w:p>
          <w:p w:rsidR="00D3466C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 w:rsidR="00D3466C"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: не менее</w:t>
            </w: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% хлопок,</w:t>
            </w:r>
            <w:r w:rsidR="00D3466C"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</w:t>
            </w: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  <w:proofErr w:type="spellStart"/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стер</w:t>
            </w:r>
            <w:proofErr w:type="spellEnd"/>
          </w:p>
          <w:p w:rsidR="00D3466C" w:rsidRPr="002D23B3" w:rsidRDefault="00D3466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утренней стороны флис, плотностью изделия не менее 180 г/м2</w:t>
            </w: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соответствие</w:t>
            </w:r>
          </w:p>
          <w:p w:rsidR="00D3466C" w:rsidRPr="002D23B3" w:rsidRDefault="00D3466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рой: прямой 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466C" w:rsidRPr="002D23B3" w:rsidRDefault="00D3466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авки: 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астны</w:t>
            </w: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0115" w:rsidRDefault="00D3466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сная резинка</w:t>
            </w: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шнурком - фиксатором </w:t>
            </w:r>
          </w:p>
          <w:p w:rsidR="005015F8" w:rsidRPr="002D23B3" w:rsidRDefault="00D3466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делия: 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ит двойным швом</w:t>
            </w:r>
          </w:p>
          <w:p w:rsidR="00CD70BF" w:rsidRPr="002D23B3" w:rsidRDefault="005015F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маны: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боковых швах с замком-молния Усадка после стирки</w:t>
            </w:r>
            <w:r w:rsidR="00D3466C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CD70BF" w:rsidRPr="002D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CD70BF" w:rsidRPr="002D23B3" w:rsidTr="00B22145">
        <w:trPr>
          <w:trHeight w:val="288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D23B3" w:rsidTr="00B22145">
        <w:trPr>
          <w:trHeight w:val="237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D23B3" w:rsidTr="00B22145">
        <w:trPr>
          <w:trHeight w:val="375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D23B3" w:rsidTr="00B22145">
        <w:trPr>
          <w:trHeight w:val="100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D23B3" w:rsidTr="00B22145">
        <w:trPr>
          <w:trHeight w:val="200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D23B3" w:rsidTr="00B22145">
        <w:trPr>
          <w:trHeight w:val="376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D23B3" w:rsidTr="00B22145">
        <w:trPr>
          <w:trHeight w:val="275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D23B3" w:rsidTr="00B22145">
        <w:trPr>
          <w:trHeight w:val="850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D23B3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D23B3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881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D70BF" w:rsidRPr="002F4ECC" w:rsidRDefault="005015F8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D70BF"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юм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5015F8" w:rsidRPr="005015F8" w:rsidRDefault="005015F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F8"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5015F8" w:rsidRDefault="005015F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F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для занятия спортом</w:t>
            </w:r>
          </w:p>
          <w:p w:rsidR="005015F8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 w:rsidR="0050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стер</w:t>
            </w:r>
          </w:p>
          <w:p w:rsidR="005015F8" w:rsidRDefault="005015F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ия:</w:t>
            </w:r>
          </w:p>
          <w:p w:rsidR="005015F8" w:rsidRDefault="005015F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уртка</w:t>
            </w:r>
          </w:p>
          <w:p w:rsidR="005015F8" w:rsidRDefault="005015F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рюки</w:t>
            </w:r>
          </w:p>
          <w:p w:rsidR="009D203D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жка куртки: молния</w:t>
            </w:r>
          </w:p>
          <w:p w:rsidR="009D203D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ы на куртке: не менее 2</w:t>
            </w:r>
          </w:p>
          <w:p w:rsidR="005015F8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: длинный</w:t>
            </w:r>
          </w:p>
          <w:p w:rsidR="009D203D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й брюк: прямой</w:t>
            </w:r>
          </w:p>
          <w:p w:rsidR="009D203D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астичной тесьмой, регулируемый шнурком</w:t>
            </w:r>
          </w:p>
          <w:p w:rsidR="009D203D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ки: 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е </w:t>
            </w:r>
          </w:p>
          <w:p w:rsidR="009D203D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юки - 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кла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19A3" w:rsidRDefault="00B519A3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A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трелка на брюках – 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203D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а: </w:t>
            </w:r>
          </w:p>
          <w:p w:rsidR="009D203D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их цв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(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015F8" w:rsidRDefault="009D203D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юки: тем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-сини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дка после стирки</w:t>
            </w:r>
            <w:r w:rsidR="00A92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CD70BF" w:rsidRPr="002F4ECC" w:rsidTr="00B22145">
        <w:trPr>
          <w:trHeight w:val="834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978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614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11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мпер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A92548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ь - полушерстяной 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ырез горлов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CD70BF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D70BF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ачной</w:t>
            </w:r>
            <w:proofErr w:type="spellEnd"/>
            <w:r w:rsidR="00CD70BF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инный с манжетой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тежка: н</w:t>
            </w:r>
            <w:r w:rsidR="00CD70BF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молнии</w:t>
            </w:r>
          </w:p>
          <w:p w:rsidR="005220F1" w:rsidRDefault="00CD70BF" w:rsidP="005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 в ассортименте: </w:t>
            </w:r>
            <w:proofErr w:type="gramStart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  <w:proofErr w:type="gramEnd"/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жев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ску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0BF" w:rsidRPr="002F4ECC" w:rsidRDefault="00CD70BF" w:rsidP="005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ормация и усадка изделия после стирки</w:t>
            </w:r>
            <w:r w:rsidR="00A92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нормы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CD70BF" w:rsidRPr="002F4ECC" w:rsidTr="00B22145">
        <w:trPr>
          <w:trHeight w:val="137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425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88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301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425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68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451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62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Футболка мужская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A92548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хлопка</w:t>
            </w:r>
            <w:r w:rsidR="00A925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60%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ук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й</w:t>
            </w:r>
          </w:p>
          <w:p w:rsidR="00CD70BF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ырез горлов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, 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D70B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ный, с воротником</w:t>
            </w:r>
          </w:p>
          <w:p w:rsidR="00A92548" w:rsidRPr="002F4ECC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е</w:t>
            </w:r>
            <w:r w:rsidR="00C82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ы</w:t>
            </w:r>
            <w:r w:rsidR="00C82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писи</w:t>
            </w:r>
            <w:r w:rsidR="00C82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C8253A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эмблемы</w:t>
            </w:r>
            <w:r w:rsidR="00C82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опечать</w:t>
            </w:r>
            <w:r w:rsidR="00C82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D70BF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E14FA9" w:rsidRPr="002F4ECC" w:rsidTr="00B22145">
        <w:trPr>
          <w:trHeight w:val="288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339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00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50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25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64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75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0BF" w:rsidRPr="002F4ECC" w:rsidTr="00B22145">
        <w:trPr>
          <w:trHeight w:val="298"/>
          <w:jc w:val="center"/>
        </w:trPr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70BF" w:rsidRPr="002F4ECC" w:rsidRDefault="00CD70B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CD70BF" w:rsidRPr="002F4ECC" w:rsidRDefault="00CD70BF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50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92548" w:rsidRPr="002F4ECC" w:rsidRDefault="00E14FA9" w:rsidP="00A92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жама </w:t>
            </w:r>
          </w:p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ия: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утболка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шорты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жди</w:t>
            </w:r>
            <w:proofErr w:type="spellEnd"/>
          </w:p>
          <w:p w:rsidR="00A92548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–трикотаж</w:t>
            </w:r>
          </w:p>
          <w:p w:rsidR="00E14FA9" w:rsidRPr="002F4ECC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мма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ых тонов: сини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ен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E14FA9" w:rsidRPr="002F4ECC" w:rsidTr="00B22145">
        <w:trPr>
          <w:trHeight w:val="406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13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187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25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162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76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88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2D23B3">
        <w:trPr>
          <w:trHeight w:val="987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жама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: мужской </w:t>
            </w:r>
          </w:p>
          <w:p w:rsidR="00A92548" w:rsidRDefault="00A92548" w:rsidP="00A9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ия:</w:t>
            </w:r>
          </w:p>
          <w:p w:rsidR="00A92548" w:rsidRDefault="00A92548" w:rsidP="00A9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фта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рюки</w:t>
            </w:r>
          </w:p>
          <w:p w:rsidR="00A92548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 w:rsidR="00A92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котаж 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хлопка в ткани: не менее 50% 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а кофты: длинные 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рю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ые свободного кроя</w:t>
            </w:r>
          </w:p>
          <w:p w:rsidR="00E14FA9" w:rsidRPr="002F4ECC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ц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ых тонов: в клетку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ску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E14FA9" w:rsidRPr="002F4ECC" w:rsidTr="002D23B3">
        <w:trPr>
          <w:trHeight w:val="689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26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40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E14FA9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ка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A92548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хлопка</w:t>
            </w:r>
            <w:r w:rsidR="00A925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60 %</w:t>
            </w:r>
          </w:p>
          <w:p w:rsidR="00E14FA9" w:rsidRPr="002F4ECC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ску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у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тонны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5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й</w:t>
            </w:r>
            <w:r w:rsidR="00C825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E14FA9" w:rsidRPr="002F4ECC" w:rsidTr="00B22145">
        <w:trPr>
          <w:trHeight w:val="250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01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89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175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A92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Майка боксерка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48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850115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хлопка</w:t>
            </w:r>
            <w:r w:rsidR="00A925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60 % </w:t>
            </w:r>
          </w:p>
          <w:p w:rsidR="00E14FA9" w:rsidRPr="002F4ECC" w:rsidRDefault="00A92548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цветка: </w:t>
            </w:r>
            <w:proofErr w:type="gramStart"/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е</w:t>
            </w:r>
            <w:proofErr w:type="gramEnd"/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й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E14FA9" w:rsidRPr="002F4ECC" w:rsidTr="00B22145">
        <w:trPr>
          <w:trHeight w:val="376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432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513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13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88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175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75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50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63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6088F">
        <w:trPr>
          <w:trHeight w:val="444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сы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: мужской </w:t>
            </w:r>
          </w:p>
          <w:p w:rsidR="00DB523F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 w:rsidR="00DB523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котаж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ики</w:t>
            </w:r>
            <w:proofErr w:type="spellEnd"/>
          </w:p>
          <w:p w:rsidR="00E14FA9" w:rsidRPr="002F4ECC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: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 клетку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ску</w:t>
            </w:r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е</w:t>
            </w:r>
            <w:proofErr w:type="gramEnd"/>
            <w:r w:rsidR="00850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E14FA9" w:rsidRPr="002F4ECC" w:rsidTr="00B6088F">
        <w:trPr>
          <w:trHeight w:val="462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6088F">
        <w:trPr>
          <w:trHeight w:val="480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6088F">
        <w:trPr>
          <w:trHeight w:val="498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88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404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70%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а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еры</w:t>
            </w:r>
          </w:p>
          <w:p w:rsidR="008C3560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: 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 клетку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ску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ные</w:t>
            </w:r>
            <w:proofErr w:type="gramEnd"/>
          </w:p>
          <w:p w:rsidR="00E14FA9" w:rsidRPr="002F4ECC" w:rsidRDefault="008C3560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ри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писи</w:t>
            </w:r>
            <w:r>
              <w:t xml:space="preserve"> </w:t>
            </w:r>
            <w:r w:rsidRP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ичие</w:t>
            </w:r>
            <w:r w:rsidR="00DB523F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E14FA9" w:rsidRPr="002F4ECC" w:rsidTr="00B22145">
        <w:trPr>
          <w:trHeight w:val="262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50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00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193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62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31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E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E14FA9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70%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нты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ы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ый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E14FA9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ый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4FA9" w:rsidRPr="002F4ECC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е менее 20 ви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</w:tc>
      </w:tr>
      <w:tr w:rsidR="00E14FA9" w:rsidRPr="002F4ECC" w:rsidTr="00B22145">
        <w:trPr>
          <w:trHeight w:val="239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200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63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FA9" w:rsidRPr="002F4ECC" w:rsidTr="00B22145">
        <w:trPr>
          <w:trHeight w:val="384"/>
          <w:jc w:val="center"/>
        </w:trPr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14FA9" w:rsidRPr="002F4ECC" w:rsidRDefault="00E14FA9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shd w:val="clear" w:color="auto" w:fill="FFFFFF"/>
          </w:tcPr>
          <w:p w:rsidR="00E14FA9" w:rsidRPr="002F4ECC" w:rsidRDefault="00E14FA9" w:rsidP="00B2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55" w:rsidRPr="002F4ECC" w:rsidTr="00B22145">
        <w:trPr>
          <w:trHeight w:val="1131"/>
          <w:jc w:val="center"/>
        </w:trPr>
        <w:tc>
          <w:tcPr>
            <w:tcW w:w="709" w:type="dxa"/>
            <w:shd w:val="clear" w:color="auto" w:fill="FFFFFF"/>
          </w:tcPr>
          <w:p w:rsidR="00DA4755" w:rsidRPr="002F4ECC" w:rsidRDefault="002D23B3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ка </w:t>
            </w:r>
          </w:p>
        </w:tc>
        <w:tc>
          <w:tcPr>
            <w:tcW w:w="5103" w:type="dxa"/>
            <w:shd w:val="clear" w:color="auto" w:fill="FFFFFF"/>
          </w:tcPr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: мужской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зон: зима 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ка: машинная плотная двойная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 спортивный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орот – наличие </w:t>
            </w:r>
          </w:p>
          <w:p w:rsidR="00DB523F" w:rsidRDefault="00DB523F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на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наличие </w:t>
            </w:r>
          </w:p>
          <w:p w:rsidR="00640D0C" w:rsidRDefault="00640D0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лич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DA4755"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– соответствие </w:t>
            </w:r>
          </w:p>
          <w:p w:rsidR="00DA4755" w:rsidRPr="002F4ECC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 – флис</w:t>
            </w:r>
          </w:p>
        </w:tc>
        <w:tc>
          <w:tcPr>
            <w:tcW w:w="851" w:type="dxa"/>
            <w:shd w:val="clear" w:color="auto" w:fill="FFFFFF"/>
          </w:tcPr>
          <w:p w:rsidR="00DA4755" w:rsidRPr="002F4ECC" w:rsidRDefault="00DB523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хват голов: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850" w:type="dxa"/>
            <w:shd w:val="clear" w:color="auto" w:fill="FFFFFF"/>
          </w:tcPr>
          <w:p w:rsidR="00DA4755" w:rsidRPr="002F4ECC" w:rsidRDefault="00DB523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DA4755" w:rsidRPr="002F4ECC" w:rsidTr="00B22145">
        <w:trPr>
          <w:trHeight w:val="20"/>
          <w:jc w:val="center"/>
        </w:trPr>
        <w:tc>
          <w:tcPr>
            <w:tcW w:w="709" w:type="dxa"/>
            <w:shd w:val="clear" w:color="auto" w:fill="FFFFFF"/>
          </w:tcPr>
          <w:p w:rsidR="00DA4755" w:rsidRPr="002F4ECC" w:rsidRDefault="00DA4755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FFFFFF"/>
          </w:tcPr>
          <w:p w:rsidR="00DA4755" w:rsidRPr="002F4ECC" w:rsidRDefault="0051001B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ейсболка</w:t>
            </w:r>
          </w:p>
        </w:tc>
        <w:tc>
          <w:tcPr>
            <w:tcW w:w="5103" w:type="dxa"/>
            <w:shd w:val="clear" w:color="auto" w:fill="FFFFFF"/>
          </w:tcPr>
          <w:p w:rsidR="00640D0C" w:rsidRDefault="00640D0C" w:rsidP="0064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: мужской</w:t>
            </w:r>
          </w:p>
          <w:p w:rsidR="00640D0C" w:rsidRPr="0051001B" w:rsidRDefault="00640D0C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зон: </w:t>
            </w:r>
            <w:r w:rsidR="00510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001B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-полиэстер/хлопок</w:t>
            </w:r>
          </w:p>
          <w:p w:rsidR="0051001B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: </w:t>
            </w:r>
          </w:p>
          <w:p w:rsidR="0051001B" w:rsidRDefault="0051001B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козырек</w:t>
            </w:r>
          </w:p>
          <w:p w:rsidR="0051001B" w:rsidRDefault="0051001B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4755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зади - регулирующий хлястик</w:t>
            </w:r>
          </w:p>
          <w:p w:rsidR="00DA4755" w:rsidRDefault="00DA4755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:</w:t>
            </w:r>
            <w:r w:rsidR="0051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е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ые</w:t>
            </w:r>
            <w:r w:rsid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е</w:t>
            </w:r>
          </w:p>
          <w:p w:rsidR="0051001B" w:rsidRPr="002F4ECC" w:rsidRDefault="008C3560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r w:rsidR="0051001B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нты</w:t>
            </w:r>
            <w:r>
              <w:t xml:space="preserve"> </w:t>
            </w:r>
            <w:r w:rsidRP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</w:t>
            </w:r>
            <w:r w:rsidR="0051001B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писи</w:t>
            </w:r>
            <w:r>
              <w:t xml:space="preserve"> </w:t>
            </w:r>
            <w:r w:rsidRP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</w:t>
            </w:r>
            <w:r w:rsidR="0051001B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лемы</w:t>
            </w:r>
            <w:r>
              <w:t xml:space="preserve"> </w:t>
            </w:r>
            <w:r w:rsidRP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</w:t>
            </w:r>
            <w:r w:rsidR="0051001B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ы</w:t>
            </w:r>
            <w:r>
              <w:t xml:space="preserve"> </w:t>
            </w:r>
            <w:r w:rsidRP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</w:t>
            </w:r>
            <w:r w:rsidR="0051001B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типы</w:t>
            </w:r>
            <w:r>
              <w:t xml:space="preserve"> </w:t>
            </w:r>
            <w:r w:rsidRP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</w:t>
            </w:r>
            <w:r w:rsidR="0051001B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</w:t>
            </w:r>
          </w:p>
        </w:tc>
        <w:tc>
          <w:tcPr>
            <w:tcW w:w="851" w:type="dxa"/>
            <w:shd w:val="clear" w:color="auto" w:fill="FFFFFF"/>
          </w:tcPr>
          <w:p w:rsidR="00DA4755" w:rsidRPr="002F4ECC" w:rsidRDefault="00DB523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 голов:</w:t>
            </w:r>
            <w:r w:rsidR="002D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850" w:type="dxa"/>
            <w:shd w:val="clear" w:color="auto" w:fill="FFFFFF"/>
          </w:tcPr>
          <w:p w:rsidR="00DA4755" w:rsidRPr="002F4ECC" w:rsidRDefault="00DB523F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DA4755" w:rsidRPr="002F4ECC" w:rsidRDefault="00DA4755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</w:tr>
      <w:tr w:rsidR="006B2047" w:rsidRPr="002F4ECC" w:rsidTr="00B22145">
        <w:trPr>
          <w:trHeight w:val="313"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51001B" w:rsidRDefault="0051001B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: мужской</w:t>
            </w:r>
          </w:p>
          <w:p w:rsidR="0051001B" w:rsidRDefault="0051001B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B2047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2047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6B2047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шер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6B2047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полиэстер </w:t>
            </w:r>
          </w:p>
          <w:p w:rsidR="008C3560" w:rsidRDefault="008C3560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: по согласованию с Заказчиком</w:t>
            </w:r>
          </w:p>
          <w:p w:rsidR="006B2047" w:rsidRPr="002F4ECC" w:rsidRDefault="008C3560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r w:rsidR="006B2047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нты</w:t>
            </w:r>
            <w:r>
              <w:t xml:space="preserve"> </w:t>
            </w:r>
            <w:r w:rsidRP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</w:t>
            </w:r>
            <w:r w:rsidR="006B2047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ы</w:t>
            </w:r>
            <w:r>
              <w:t xml:space="preserve"> </w:t>
            </w:r>
            <w:r w:rsidRPr="008C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</w:t>
            </w:r>
            <w:r w:rsidR="006B2047"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B2047" w:rsidRPr="002F4ECC" w:rsidRDefault="006B2047" w:rsidP="00B2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</w:tc>
      </w:tr>
      <w:tr w:rsidR="006B2047" w:rsidRPr="002F4ECC" w:rsidTr="00B22145">
        <w:trPr>
          <w:trHeight w:val="250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301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275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047" w:rsidRPr="002F4ECC" w:rsidTr="00B22145">
        <w:trPr>
          <w:trHeight w:val="363"/>
          <w:jc w:val="center"/>
        </w:trPr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B2047" w:rsidRPr="002F4ECC" w:rsidRDefault="006B2047" w:rsidP="009D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shd w:val="clear" w:color="auto" w:fill="FFFFFF"/>
          </w:tcPr>
          <w:p w:rsidR="006B2047" w:rsidRPr="002F4ECC" w:rsidRDefault="006B2047" w:rsidP="009D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6480" w:rsidRPr="00A43895" w:rsidRDefault="007A6480" w:rsidP="0065115B">
      <w:pPr>
        <w:pStyle w:val="a4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273107" w:rsidRPr="002F4ECC" w:rsidRDefault="007916A8" w:rsidP="00616223">
      <w:pPr>
        <w:ind w:left="-284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012488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2. Место поставки:</w:t>
      </w:r>
      <w:r w:rsidRPr="00012488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2F4ECC" w:rsidRPr="002F4EC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660030, Россия, Красноярский край, г. Красноярск, ул. Ботаническая 2-я, 9</w:t>
      </w:r>
      <w:r w:rsidR="00B6088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</w:p>
    <w:p w:rsidR="007916A8" w:rsidRPr="00A43895" w:rsidRDefault="007916A8" w:rsidP="00616223">
      <w:pPr>
        <w:ind w:left="-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248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3. Срок поставки:</w:t>
      </w:r>
      <w:r w:rsidRPr="0001248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Pr="00012488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D443F6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012488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D443F6">
        <w:rPr>
          <w:rFonts w:ascii="Times New Roman" w:hAnsi="Times New Roman" w:cs="Times New Roman"/>
          <w:sz w:val="24"/>
          <w:szCs w:val="24"/>
          <w:highlight w:val="yellow"/>
        </w:rPr>
        <w:t>тридцати</w:t>
      </w:r>
      <w:bookmarkStart w:id="1" w:name="_GoBack"/>
      <w:bookmarkEnd w:id="1"/>
      <w:r w:rsidRPr="00012488">
        <w:rPr>
          <w:rFonts w:ascii="Times New Roman" w:hAnsi="Times New Roman" w:cs="Times New Roman"/>
          <w:sz w:val="24"/>
          <w:szCs w:val="24"/>
          <w:highlight w:val="yellow"/>
        </w:rPr>
        <w:t>) календарных дней с момента подписания договора.</w:t>
      </w:r>
    </w:p>
    <w:p w:rsidR="007916A8" w:rsidRPr="00A43895" w:rsidRDefault="007916A8" w:rsidP="0061622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95">
        <w:rPr>
          <w:rFonts w:ascii="Times New Roman" w:hAnsi="Times New Roman" w:cs="Times New Roman"/>
          <w:b/>
          <w:sz w:val="24"/>
          <w:szCs w:val="24"/>
        </w:rPr>
        <w:t xml:space="preserve">4. Требования к товару: </w:t>
      </w:r>
    </w:p>
    <w:p w:rsidR="007916A8" w:rsidRPr="00A43895" w:rsidRDefault="007916A8" w:rsidP="00616223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895">
        <w:rPr>
          <w:rFonts w:ascii="Times New Roman" w:hAnsi="Times New Roman" w:cs="Times New Roman"/>
          <w:color w:val="00000A"/>
          <w:kern w:val="2"/>
          <w:sz w:val="24"/>
          <w:szCs w:val="24"/>
          <w:lang w:bidi="hi-IN"/>
        </w:rPr>
        <w:t xml:space="preserve">4.1.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</w:t>
      </w:r>
      <w:r w:rsidRPr="00A43895">
        <w:rPr>
          <w:rFonts w:ascii="Times New Roman" w:hAnsi="Times New Roman" w:cs="Times New Roman"/>
          <w:bCs/>
          <w:sz w:val="24"/>
          <w:szCs w:val="24"/>
        </w:rPr>
        <w:t>Товар не должен иметь дефектов, связанных с материалами или работой по их изготовлению, либо проявляющихся в результате действия или упущения Производителя и/или Поставщика, при соблюдении Заказчиком правил эксплуатации поставляемого Товара.</w:t>
      </w:r>
    </w:p>
    <w:p w:rsidR="007916A8" w:rsidRPr="00A43895" w:rsidRDefault="007916A8" w:rsidP="00616223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43895">
        <w:rPr>
          <w:rFonts w:ascii="Times New Roman" w:hAnsi="Times New Roman" w:cs="Times New Roman"/>
          <w:color w:val="0D0D0D"/>
          <w:sz w:val="24"/>
          <w:szCs w:val="24"/>
        </w:rPr>
        <w:t xml:space="preserve">4.2. Качество поставляемого товара и его соответствие требованиям ГОСТов и иных нормативных документов должно подтверждаться </w:t>
      </w:r>
      <w:r w:rsidRPr="00A43895">
        <w:rPr>
          <w:rFonts w:ascii="Times New Roman" w:hAnsi="Times New Roman" w:cs="Times New Roman"/>
          <w:sz w:val="24"/>
          <w:szCs w:val="24"/>
        </w:rPr>
        <w:t>технической документацией: сертификаты (или декларации), сертификаты качества на используемые материалы в процессе изготовления.</w:t>
      </w:r>
    </w:p>
    <w:p w:rsidR="007916A8" w:rsidRPr="00A43895" w:rsidRDefault="007916A8" w:rsidP="006162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43895">
        <w:rPr>
          <w:rFonts w:ascii="Times New Roman" w:hAnsi="Times New Roman" w:cs="Times New Roman"/>
          <w:sz w:val="24"/>
          <w:szCs w:val="24"/>
        </w:rPr>
        <w:t>4.3 Товар должен отгружаться с учётом необходимых маркировок в соответствии с требованиями стандартов и технических условий. Сопроводительная документация не должна противоречить действующему законодательству.</w:t>
      </w:r>
    </w:p>
    <w:p w:rsidR="007916A8" w:rsidRPr="00A43895" w:rsidRDefault="007916A8" w:rsidP="00616223">
      <w:pPr>
        <w:ind w:left="-284" w:right="17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43895">
        <w:rPr>
          <w:rFonts w:ascii="Times New Roman" w:hAnsi="Times New Roman" w:cs="Times New Roman"/>
          <w:bCs/>
          <w:sz w:val="24"/>
          <w:szCs w:val="24"/>
        </w:rPr>
        <w:t>4.4. Поставляемый товар должен быть упакован в соответствии с требованиями ГОСТов</w:t>
      </w:r>
      <w:r w:rsidRPr="00A43895">
        <w:rPr>
          <w:rFonts w:ascii="Times New Roman" w:hAnsi="Times New Roman" w:cs="Times New Roman"/>
          <w:sz w:val="24"/>
          <w:szCs w:val="24"/>
        </w:rPr>
        <w:t xml:space="preserve"> и иных нормативных документов</w:t>
      </w:r>
      <w:r w:rsidRPr="00A43895">
        <w:rPr>
          <w:rFonts w:ascii="Times New Roman" w:hAnsi="Times New Roman" w:cs="Times New Roman"/>
          <w:bCs/>
          <w:sz w:val="24"/>
          <w:szCs w:val="24"/>
        </w:rPr>
        <w:t>, с учётом его специфических свойств и особенностей для обеспечения их сохранности в пути следования и в процессе гарантийного срока хранения</w:t>
      </w:r>
    </w:p>
    <w:p w:rsidR="007916A8" w:rsidRPr="00A43895" w:rsidRDefault="007916A8" w:rsidP="00616223">
      <w:pPr>
        <w:ind w:left="-284" w:right="17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43895">
        <w:rPr>
          <w:rFonts w:ascii="Times New Roman" w:hAnsi="Times New Roman" w:cs="Times New Roman"/>
          <w:color w:val="0D0D0D"/>
          <w:sz w:val="24"/>
          <w:szCs w:val="24"/>
        </w:rPr>
        <w:t>4.5. Транспортировочная тара (упаковка) должна обеспечивать сохранность качества во время транспортировки и в нормальных обычных условиях хранения.</w:t>
      </w:r>
    </w:p>
    <w:p w:rsidR="007916A8" w:rsidRPr="00A43895" w:rsidRDefault="007916A8" w:rsidP="00616223">
      <w:pPr>
        <w:ind w:left="-284" w:right="17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43895">
        <w:rPr>
          <w:rFonts w:ascii="Times New Roman" w:hAnsi="Times New Roman" w:cs="Times New Roman"/>
          <w:sz w:val="24"/>
          <w:szCs w:val="24"/>
        </w:rPr>
        <w:t>4.6. Стоимость доставки, тары, упаковки включена в цену Товара. Тара, упаковка возврату не подлежит.</w:t>
      </w:r>
    </w:p>
    <w:p w:rsidR="007916A8" w:rsidRPr="00A43895" w:rsidRDefault="007916A8" w:rsidP="00616223">
      <w:pPr>
        <w:ind w:left="-284" w:righ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895">
        <w:rPr>
          <w:rFonts w:ascii="Times New Roman" w:hAnsi="Times New Roman" w:cs="Times New Roman"/>
          <w:bCs/>
          <w:sz w:val="24"/>
          <w:szCs w:val="24"/>
        </w:rPr>
        <w:t xml:space="preserve">4.7. Невыполнение требований по качеству предусматривает возврат некачественного </w:t>
      </w:r>
      <w:r w:rsidR="00616223" w:rsidRPr="00A43895">
        <w:rPr>
          <w:rFonts w:ascii="Times New Roman" w:hAnsi="Times New Roman" w:cs="Times New Roman"/>
          <w:bCs/>
          <w:sz w:val="24"/>
          <w:szCs w:val="24"/>
        </w:rPr>
        <w:t>товара</w:t>
      </w:r>
      <w:r w:rsidRPr="00A43895">
        <w:rPr>
          <w:rFonts w:ascii="Times New Roman" w:hAnsi="Times New Roman" w:cs="Times New Roman"/>
          <w:bCs/>
          <w:sz w:val="24"/>
          <w:szCs w:val="24"/>
        </w:rPr>
        <w:t xml:space="preserve"> за счёт Поставщика.</w:t>
      </w:r>
    </w:p>
    <w:p w:rsidR="007916A8" w:rsidRPr="00A43895" w:rsidRDefault="00B22145" w:rsidP="00616223">
      <w:pPr>
        <w:ind w:left="-284" w:right="17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7916A8" w:rsidRPr="00A43895">
        <w:rPr>
          <w:rFonts w:ascii="Times New Roman" w:hAnsi="Times New Roman" w:cs="Times New Roman"/>
          <w:b/>
          <w:bCs/>
          <w:sz w:val="24"/>
          <w:szCs w:val="24"/>
        </w:rPr>
        <w:t>. Требования к гарантийным обязательствам:</w:t>
      </w:r>
    </w:p>
    <w:p w:rsidR="007916A8" w:rsidRPr="00A43895" w:rsidRDefault="00B22145" w:rsidP="00616223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16A8" w:rsidRPr="00A43895">
        <w:rPr>
          <w:rFonts w:ascii="Times New Roman" w:hAnsi="Times New Roman" w:cs="Times New Roman"/>
          <w:sz w:val="24"/>
          <w:szCs w:val="24"/>
        </w:rPr>
        <w:t xml:space="preserve">.1. Гарантия на поставляемый товар должна соответствовать гарантии, установленной заводом изготовителем </w:t>
      </w:r>
      <w:r w:rsidR="007916A8" w:rsidRPr="00A43895">
        <w:rPr>
          <w:rFonts w:ascii="Times New Roman" w:eastAsia="Times New Roman,Bold" w:hAnsi="Times New Roman" w:cs="Times New Roman"/>
          <w:sz w:val="24"/>
          <w:szCs w:val="24"/>
        </w:rPr>
        <w:t xml:space="preserve">с </w:t>
      </w:r>
      <w:r w:rsidR="007916A8" w:rsidRPr="00A43895">
        <w:rPr>
          <w:rFonts w:ascii="Times New Roman" w:eastAsia="Calibri" w:hAnsi="Times New Roman" w:cs="Times New Roman"/>
          <w:sz w:val="24"/>
          <w:szCs w:val="24"/>
        </w:rPr>
        <w:t>даты подписания Заказчиком акта приема-передачи товара или товарно-транспортной накладной.</w:t>
      </w:r>
    </w:p>
    <w:p w:rsidR="007916A8" w:rsidRPr="00A43895" w:rsidRDefault="00B22145" w:rsidP="00616223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16A8" w:rsidRPr="00A43895">
        <w:rPr>
          <w:rFonts w:ascii="Times New Roman" w:hAnsi="Times New Roman" w:cs="Times New Roman"/>
          <w:sz w:val="24"/>
          <w:szCs w:val="24"/>
        </w:rPr>
        <w:t>.2. Поставщик должен гарантировать возможность безопасного использования товара по назначению в течение гарантийного срока и в течение всего нормативного срока эксплуатации товара в соответствии с законодательством.</w:t>
      </w:r>
    </w:p>
    <w:p w:rsidR="007916A8" w:rsidRPr="00A43895" w:rsidRDefault="00B22145" w:rsidP="00616223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DBB" w:rsidRPr="00A43895">
        <w:rPr>
          <w:rFonts w:ascii="Times New Roman" w:hAnsi="Times New Roman" w:cs="Times New Roman"/>
          <w:sz w:val="24"/>
          <w:szCs w:val="24"/>
        </w:rPr>
        <w:t>.3</w:t>
      </w:r>
      <w:r w:rsidR="007916A8" w:rsidRPr="00A43895">
        <w:rPr>
          <w:rFonts w:ascii="Times New Roman" w:hAnsi="Times New Roman" w:cs="Times New Roman"/>
          <w:sz w:val="24"/>
          <w:szCs w:val="24"/>
        </w:rPr>
        <w:t>. Гарантийные обязательства Поставщика на товар устанавливаются в гарантийных документах, которые Поставщик обязан передать Заказчику одновременно с передачей товара.</w:t>
      </w:r>
    </w:p>
    <w:p w:rsidR="007916A8" w:rsidRPr="00A43895" w:rsidRDefault="00B22145" w:rsidP="00616223">
      <w:pPr>
        <w:tabs>
          <w:tab w:val="left" w:pos="993"/>
          <w:tab w:val="center" w:pos="4677"/>
          <w:tab w:val="left" w:pos="6161"/>
        </w:tabs>
        <w:ind w:left="-284"/>
        <w:jc w:val="both"/>
        <w:textAlignment w:val="baseline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bidi="hi-IN"/>
        </w:rPr>
        <w:t>5</w:t>
      </w:r>
      <w:r w:rsidR="00605DBB" w:rsidRPr="00A43895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bidi="hi-IN"/>
        </w:rPr>
        <w:t>.4</w:t>
      </w:r>
      <w:r w:rsidR="007916A8" w:rsidRPr="00A43895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bidi="hi-IN"/>
        </w:rPr>
        <w:t xml:space="preserve">. Гарантия должна быть подтверждена заводом изготовителем и указана в передаваемой документации. </w:t>
      </w:r>
    </w:p>
    <w:p w:rsidR="00246D0D" w:rsidRPr="00A43895" w:rsidRDefault="00B22145" w:rsidP="00B60D09">
      <w:pPr>
        <w:autoSpaceDE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05DBB" w:rsidRPr="00A43895">
        <w:rPr>
          <w:rFonts w:ascii="Times New Roman" w:eastAsia="Calibri" w:hAnsi="Times New Roman" w:cs="Times New Roman"/>
          <w:sz w:val="24"/>
          <w:szCs w:val="24"/>
        </w:rPr>
        <w:t>.5</w:t>
      </w:r>
      <w:r w:rsidR="007916A8" w:rsidRPr="00A43895">
        <w:rPr>
          <w:rFonts w:ascii="Times New Roman" w:eastAsia="Calibri" w:hAnsi="Times New Roman" w:cs="Times New Roman"/>
          <w:sz w:val="24"/>
          <w:szCs w:val="24"/>
        </w:rPr>
        <w:t>. В случае обнаружения недостатков (дефектов) По</w:t>
      </w:r>
      <w:r w:rsidR="00822599" w:rsidRPr="00A43895">
        <w:rPr>
          <w:rFonts w:ascii="Times New Roman" w:eastAsia="Calibri" w:hAnsi="Times New Roman" w:cs="Times New Roman"/>
          <w:sz w:val="24"/>
          <w:szCs w:val="24"/>
        </w:rPr>
        <w:t>ставщик</w:t>
      </w:r>
      <w:r w:rsidR="007916A8" w:rsidRPr="00A43895">
        <w:rPr>
          <w:rFonts w:ascii="Times New Roman" w:eastAsia="Calibri" w:hAnsi="Times New Roman" w:cs="Times New Roman"/>
          <w:sz w:val="24"/>
          <w:szCs w:val="24"/>
        </w:rPr>
        <w:t xml:space="preserve"> обязан устранить соответствующие недостатки (дефекты) в срок, указанный в акте, в котором фиксируются данные недостатки (дефекты). При этом Заказчик вправе потребовать от </w:t>
      </w:r>
      <w:r w:rsidR="00822599" w:rsidRPr="00A43895">
        <w:rPr>
          <w:rFonts w:ascii="Times New Roman" w:eastAsia="Calibri" w:hAnsi="Times New Roman" w:cs="Times New Roman"/>
          <w:sz w:val="24"/>
          <w:szCs w:val="24"/>
        </w:rPr>
        <w:t>Поставщика</w:t>
      </w:r>
      <w:r w:rsidR="007916A8" w:rsidRPr="00A43895">
        <w:rPr>
          <w:rFonts w:ascii="Times New Roman" w:eastAsia="Calibri" w:hAnsi="Times New Roman" w:cs="Times New Roman"/>
          <w:sz w:val="24"/>
          <w:szCs w:val="24"/>
        </w:rPr>
        <w:t xml:space="preserve"> безвозмездного устранения указанных в акте недостатков (дефектов) в разумный срок или возмещения расходов на их устранение.</w:t>
      </w:r>
      <w:r w:rsidR="00B60D09" w:rsidRPr="00A438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6D0D" w:rsidRPr="00A43895" w:rsidSect="00EA0C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3A4"/>
    <w:multiLevelType w:val="hybridMultilevel"/>
    <w:tmpl w:val="BF128A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0F2C56"/>
    <w:multiLevelType w:val="multilevel"/>
    <w:tmpl w:val="39A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F3311"/>
    <w:multiLevelType w:val="hybridMultilevel"/>
    <w:tmpl w:val="819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CA7"/>
    <w:multiLevelType w:val="hybridMultilevel"/>
    <w:tmpl w:val="3E1C31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B605031"/>
    <w:multiLevelType w:val="hybridMultilevel"/>
    <w:tmpl w:val="735E6E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8EC050D"/>
    <w:multiLevelType w:val="hybridMultilevel"/>
    <w:tmpl w:val="4A7C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35705"/>
    <w:multiLevelType w:val="hybridMultilevel"/>
    <w:tmpl w:val="655610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06F23D3"/>
    <w:multiLevelType w:val="hybridMultilevel"/>
    <w:tmpl w:val="AAB0A4EE"/>
    <w:lvl w:ilvl="0" w:tplc="6B0418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19D7612"/>
    <w:multiLevelType w:val="multilevel"/>
    <w:tmpl w:val="D248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CDC"/>
    <w:rsid w:val="00007E0D"/>
    <w:rsid w:val="00011039"/>
    <w:rsid w:val="00012488"/>
    <w:rsid w:val="00034C08"/>
    <w:rsid w:val="00037573"/>
    <w:rsid w:val="00052B96"/>
    <w:rsid w:val="00070783"/>
    <w:rsid w:val="00083D92"/>
    <w:rsid w:val="000A092F"/>
    <w:rsid w:val="000B3E52"/>
    <w:rsid w:val="000E7A20"/>
    <w:rsid w:val="00105D91"/>
    <w:rsid w:val="00116341"/>
    <w:rsid w:val="00144E3B"/>
    <w:rsid w:val="00165809"/>
    <w:rsid w:val="00171E94"/>
    <w:rsid w:val="001C704F"/>
    <w:rsid w:val="001F072D"/>
    <w:rsid w:val="001F4C38"/>
    <w:rsid w:val="002003B9"/>
    <w:rsid w:val="00214F3C"/>
    <w:rsid w:val="002328CD"/>
    <w:rsid w:val="002359D3"/>
    <w:rsid w:val="00246D0D"/>
    <w:rsid w:val="00247DA2"/>
    <w:rsid w:val="00266F5F"/>
    <w:rsid w:val="00273107"/>
    <w:rsid w:val="0029161D"/>
    <w:rsid w:val="002A56F6"/>
    <w:rsid w:val="002C091A"/>
    <w:rsid w:val="002D1791"/>
    <w:rsid w:val="002D23B3"/>
    <w:rsid w:val="002F4599"/>
    <w:rsid w:val="002F4ECC"/>
    <w:rsid w:val="00306814"/>
    <w:rsid w:val="00330087"/>
    <w:rsid w:val="003365F8"/>
    <w:rsid w:val="00336A6A"/>
    <w:rsid w:val="00344B3A"/>
    <w:rsid w:val="00380399"/>
    <w:rsid w:val="0038433C"/>
    <w:rsid w:val="003A27A4"/>
    <w:rsid w:val="003A52F6"/>
    <w:rsid w:val="003B0FAC"/>
    <w:rsid w:val="003B3C30"/>
    <w:rsid w:val="003B534C"/>
    <w:rsid w:val="003C3ACC"/>
    <w:rsid w:val="004003E4"/>
    <w:rsid w:val="004120C9"/>
    <w:rsid w:val="00452A60"/>
    <w:rsid w:val="004574FF"/>
    <w:rsid w:val="0046083C"/>
    <w:rsid w:val="0048042F"/>
    <w:rsid w:val="00482FDC"/>
    <w:rsid w:val="00497128"/>
    <w:rsid w:val="004B716B"/>
    <w:rsid w:val="004C2D27"/>
    <w:rsid w:val="004E36D2"/>
    <w:rsid w:val="005015F8"/>
    <w:rsid w:val="00507318"/>
    <w:rsid w:val="0051001B"/>
    <w:rsid w:val="005220F1"/>
    <w:rsid w:val="005302A2"/>
    <w:rsid w:val="00532D7D"/>
    <w:rsid w:val="0053364B"/>
    <w:rsid w:val="005446BD"/>
    <w:rsid w:val="005A0E1B"/>
    <w:rsid w:val="005A7A02"/>
    <w:rsid w:val="005E516D"/>
    <w:rsid w:val="005E5493"/>
    <w:rsid w:val="005E7A9F"/>
    <w:rsid w:val="00605DBB"/>
    <w:rsid w:val="00616223"/>
    <w:rsid w:val="00625F07"/>
    <w:rsid w:val="006271BB"/>
    <w:rsid w:val="00640D0C"/>
    <w:rsid w:val="00647D09"/>
    <w:rsid w:val="0065115B"/>
    <w:rsid w:val="0067425E"/>
    <w:rsid w:val="00681806"/>
    <w:rsid w:val="006821C6"/>
    <w:rsid w:val="00693780"/>
    <w:rsid w:val="0069732B"/>
    <w:rsid w:val="006A4505"/>
    <w:rsid w:val="006B0258"/>
    <w:rsid w:val="006B2047"/>
    <w:rsid w:val="006B6AD1"/>
    <w:rsid w:val="006D43B2"/>
    <w:rsid w:val="006E26E0"/>
    <w:rsid w:val="006F4EF1"/>
    <w:rsid w:val="007114BE"/>
    <w:rsid w:val="007149FA"/>
    <w:rsid w:val="00727669"/>
    <w:rsid w:val="00736620"/>
    <w:rsid w:val="007371B1"/>
    <w:rsid w:val="007916A8"/>
    <w:rsid w:val="00794B0A"/>
    <w:rsid w:val="007A6480"/>
    <w:rsid w:val="007C2667"/>
    <w:rsid w:val="00803B6D"/>
    <w:rsid w:val="00822599"/>
    <w:rsid w:val="008268CE"/>
    <w:rsid w:val="00834AA5"/>
    <w:rsid w:val="00850115"/>
    <w:rsid w:val="00852C3A"/>
    <w:rsid w:val="008559A3"/>
    <w:rsid w:val="00857BD9"/>
    <w:rsid w:val="008621DD"/>
    <w:rsid w:val="008B1299"/>
    <w:rsid w:val="008B4E3D"/>
    <w:rsid w:val="008C2934"/>
    <w:rsid w:val="008C3560"/>
    <w:rsid w:val="008D4F70"/>
    <w:rsid w:val="008D7491"/>
    <w:rsid w:val="008E2BC4"/>
    <w:rsid w:val="009344EA"/>
    <w:rsid w:val="009369DD"/>
    <w:rsid w:val="0095709F"/>
    <w:rsid w:val="009637CF"/>
    <w:rsid w:val="009650C0"/>
    <w:rsid w:val="00997353"/>
    <w:rsid w:val="009C6F06"/>
    <w:rsid w:val="009D203D"/>
    <w:rsid w:val="009D4779"/>
    <w:rsid w:val="009F74AA"/>
    <w:rsid w:val="00A33B2B"/>
    <w:rsid w:val="00A34ED5"/>
    <w:rsid w:val="00A3503C"/>
    <w:rsid w:val="00A43895"/>
    <w:rsid w:val="00A57E79"/>
    <w:rsid w:val="00A71AAC"/>
    <w:rsid w:val="00A7758F"/>
    <w:rsid w:val="00A8708F"/>
    <w:rsid w:val="00A92548"/>
    <w:rsid w:val="00AA0A0D"/>
    <w:rsid w:val="00AA32BA"/>
    <w:rsid w:val="00AB60A5"/>
    <w:rsid w:val="00AD468C"/>
    <w:rsid w:val="00AD57B1"/>
    <w:rsid w:val="00AF5773"/>
    <w:rsid w:val="00B06E4F"/>
    <w:rsid w:val="00B22145"/>
    <w:rsid w:val="00B22C55"/>
    <w:rsid w:val="00B3712C"/>
    <w:rsid w:val="00B517A5"/>
    <w:rsid w:val="00B519A3"/>
    <w:rsid w:val="00B6088F"/>
    <w:rsid w:val="00B60D09"/>
    <w:rsid w:val="00B73B2E"/>
    <w:rsid w:val="00BA7068"/>
    <w:rsid w:val="00BB5DBE"/>
    <w:rsid w:val="00BD6F1E"/>
    <w:rsid w:val="00BE3C23"/>
    <w:rsid w:val="00BF2B36"/>
    <w:rsid w:val="00C256E1"/>
    <w:rsid w:val="00C26933"/>
    <w:rsid w:val="00C34C57"/>
    <w:rsid w:val="00C52CA4"/>
    <w:rsid w:val="00C63E86"/>
    <w:rsid w:val="00C8253A"/>
    <w:rsid w:val="00C86CE7"/>
    <w:rsid w:val="00C87157"/>
    <w:rsid w:val="00C90946"/>
    <w:rsid w:val="00C94075"/>
    <w:rsid w:val="00CB2453"/>
    <w:rsid w:val="00CC0081"/>
    <w:rsid w:val="00CC1EDB"/>
    <w:rsid w:val="00CC4CC5"/>
    <w:rsid w:val="00CD70BF"/>
    <w:rsid w:val="00D150E8"/>
    <w:rsid w:val="00D21705"/>
    <w:rsid w:val="00D21C59"/>
    <w:rsid w:val="00D3466C"/>
    <w:rsid w:val="00D417DF"/>
    <w:rsid w:val="00D42C48"/>
    <w:rsid w:val="00D443F6"/>
    <w:rsid w:val="00D4622F"/>
    <w:rsid w:val="00D476F1"/>
    <w:rsid w:val="00D509ED"/>
    <w:rsid w:val="00D60F8E"/>
    <w:rsid w:val="00D657CC"/>
    <w:rsid w:val="00D671EF"/>
    <w:rsid w:val="00D76913"/>
    <w:rsid w:val="00DA4755"/>
    <w:rsid w:val="00DB000A"/>
    <w:rsid w:val="00DB523F"/>
    <w:rsid w:val="00DC419A"/>
    <w:rsid w:val="00DC68FE"/>
    <w:rsid w:val="00DE07A6"/>
    <w:rsid w:val="00DE3E91"/>
    <w:rsid w:val="00E05F60"/>
    <w:rsid w:val="00E14FA9"/>
    <w:rsid w:val="00E23C3F"/>
    <w:rsid w:val="00E80CDC"/>
    <w:rsid w:val="00EA0C19"/>
    <w:rsid w:val="00EC7E90"/>
    <w:rsid w:val="00ED0C27"/>
    <w:rsid w:val="00F70C9F"/>
    <w:rsid w:val="00FA4E07"/>
    <w:rsid w:val="00FD20F2"/>
    <w:rsid w:val="00FE4F53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D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6D0D"/>
    <w:pPr>
      <w:ind w:left="720"/>
      <w:contextualSpacing/>
    </w:pPr>
  </w:style>
  <w:style w:type="table" w:styleId="a5">
    <w:name w:val="Table Grid"/>
    <w:basedOn w:val="a1"/>
    <w:uiPriority w:val="59"/>
    <w:rsid w:val="00D7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8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3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6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5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7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1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3D01-EE31-472B-A692-9F366707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Пользователь</cp:lastModifiedBy>
  <cp:revision>104</cp:revision>
  <cp:lastPrinted>2021-08-24T04:08:00Z</cp:lastPrinted>
  <dcterms:created xsi:type="dcterms:W3CDTF">2021-06-28T08:59:00Z</dcterms:created>
  <dcterms:modified xsi:type="dcterms:W3CDTF">2021-08-24T04:10:00Z</dcterms:modified>
</cp:coreProperties>
</file>